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465FE" w14:textId="56EDEF31" w:rsidR="00326512" w:rsidRPr="008A7819" w:rsidRDefault="00B05969" w:rsidP="002A760B">
      <w:pPr>
        <w:pStyle w:val="Ttulo1"/>
        <w:jc w:val="center"/>
        <w:rPr>
          <w:b/>
          <w:bCs/>
        </w:rPr>
      </w:pPr>
      <w:r w:rsidRPr="008A7819">
        <w:rPr>
          <w:b/>
          <w:bCs/>
        </w:rPr>
        <w:t>Visualización de Datos</w:t>
      </w:r>
      <w:r w:rsidR="008A7819">
        <w:rPr>
          <w:b/>
          <w:bCs/>
        </w:rPr>
        <w:t xml:space="preserve"> – Javier Gómez</w:t>
      </w:r>
    </w:p>
    <w:p w14:paraId="6BB77FE7" w14:textId="759E4717" w:rsidR="00B05969" w:rsidRPr="008A7819" w:rsidRDefault="00B05969" w:rsidP="008A7819">
      <w:pPr>
        <w:pStyle w:val="Ttulo2"/>
        <w:spacing w:after="240"/>
        <w:jc w:val="center"/>
        <w:rPr>
          <w:b/>
          <w:bCs/>
          <w:lang w:val="en-US"/>
        </w:rPr>
      </w:pPr>
      <w:r w:rsidRPr="008A7819">
        <w:rPr>
          <w:b/>
          <w:bCs/>
          <w:lang w:val="en-US"/>
        </w:rPr>
        <w:t>PEC 2 – Enlaces</w:t>
      </w:r>
    </w:p>
    <w:p w14:paraId="21172EDA" w14:textId="3E248D57" w:rsidR="00B05969" w:rsidRPr="00B71745" w:rsidRDefault="00C72633" w:rsidP="00B71745">
      <w:pPr>
        <w:spacing w:after="0"/>
        <w:rPr>
          <w:b/>
          <w:bCs/>
          <w:lang w:val="en-US"/>
        </w:rPr>
      </w:pPr>
      <w:hyperlink r:id="rId5" w:history="1">
        <w:r w:rsidR="00B05969" w:rsidRPr="00B71745">
          <w:rPr>
            <w:rStyle w:val="Hipervnculo"/>
            <w:b/>
            <w:bCs/>
            <w:lang w:val="en-US"/>
          </w:rPr>
          <w:t xml:space="preserve">Pyramid </w:t>
        </w:r>
        <w:r w:rsidR="00E47626" w:rsidRPr="00B71745">
          <w:rPr>
            <w:rStyle w:val="Hipervnculo"/>
            <w:b/>
            <w:bCs/>
            <w:lang w:val="en-US"/>
          </w:rPr>
          <w:t>Chart</w:t>
        </w:r>
      </w:hyperlink>
    </w:p>
    <w:p w14:paraId="47B12C6C" w14:textId="22794EEA" w:rsidR="00E47626" w:rsidRPr="00C779B5" w:rsidRDefault="002771FC" w:rsidP="00B0596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EFAC41" wp14:editId="37D5E406">
            <wp:extent cx="3786504" cy="2278049"/>
            <wp:effectExtent l="0" t="0" r="508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612" cy="229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A5B97" w14:textId="7989AA63" w:rsidR="00C779B5" w:rsidRPr="008A7819" w:rsidRDefault="00E34D1E" w:rsidP="00B71745">
      <w:pPr>
        <w:spacing w:before="240" w:after="0"/>
        <w:rPr>
          <w:b/>
          <w:bCs/>
          <w:lang w:val="en-US"/>
        </w:rPr>
      </w:pPr>
      <w:hyperlink r:id="rId7" w:history="1">
        <w:r w:rsidR="00C779B5" w:rsidRPr="008A7819">
          <w:rPr>
            <w:rStyle w:val="Hipervnculo"/>
            <w:b/>
            <w:bCs/>
            <w:lang w:val="en-US"/>
          </w:rPr>
          <w:t>Slope Chart</w:t>
        </w:r>
      </w:hyperlink>
    </w:p>
    <w:p w14:paraId="442E5CA8" w14:textId="5DEDE3C7" w:rsidR="00C72633" w:rsidRDefault="00E34D1E" w:rsidP="00B0596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7091AD" wp14:editId="54A37CB9">
            <wp:extent cx="4337437" cy="3254863"/>
            <wp:effectExtent l="0" t="0" r="635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36" cy="326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C7465" w14:textId="5172A3AC" w:rsidR="00E47626" w:rsidRPr="008A7819" w:rsidRDefault="002A760B" w:rsidP="00B71745">
      <w:pPr>
        <w:spacing w:before="240" w:after="0"/>
        <w:rPr>
          <w:b/>
          <w:bCs/>
          <w:lang w:val="en-US"/>
        </w:rPr>
      </w:pPr>
      <w:hyperlink r:id="rId9" w:history="1">
        <w:r w:rsidR="00E47626" w:rsidRPr="008A7819">
          <w:rPr>
            <w:rStyle w:val="Hipervnculo"/>
            <w:b/>
            <w:bCs/>
            <w:lang w:val="en-US"/>
          </w:rPr>
          <w:t>OHLC Chart</w:t>
        </w:r>
      </w:hyperlink>
    </w:p>
    <w:p w14:paraId="02D8AAD3" w14:textId="4564B86A" w:rsidR="00C72633" w:rsidRPr="00C779B5" w:rsidRDefault="002A760B" w:rsidP="00B0596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4434FA" wp14:editId="4C081991">
            <wp:extent cx="4340509" cy="2150828"/>
            <wp:effectExtent l="0" t="0" r="3175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843" cy="216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2633" w:rsidRPr="00C779B5" w:rsidSect="002A760B">
      <w:pgSz w:w="11906" w:h="16838"/>
      <w:pgMar w:top="1135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AA5"/>
    <w:rsid w:val="002771FC"/>
    <w:rsid w:val="002A760B"/>
    <w:rsid w:val="00326512"/>
    <w:rsid w:val="00794AA5"/>
    <w:rsid w:val="008A7819"/>
    <w:rsid w:val="00B05969"/>
    <w:rsid w:val="00B71745"/>
    <w:rsid w:val="00C72633"/>
    <w:rsid w:val="00C779B5"/>
    <w:rsid w:val="00E34D1E"/>
    <w:rsid w:val="00E47626"/>
    <w:rsid w:val="00F0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BAF15"/>
  <w14:defaultImageDpi w14:val="32767"/>
  <w15:chartTrackingRefBased/>
  <w15:docId w15:val="{CFB25AF1-9B35-450D-8A16-D1ED7B34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76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76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7263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7263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A76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A76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ublic.flourish.studio/visualisation/9441674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public.flourish.studio/visualisation/9451149/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javi22gd/V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7560CFF-44E5-46BE-8813-4240E31E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43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 Gómez de Diego</dc:creator>
  <cp:keywords/>
  <dc:description/>
  <cp:lastModifiedBy>Javi Gómez de Diego</cp:lastModifiedBy>
  <cp:revision>14</cp:revision>
  <dcterms:created xsi:type="dcterms:W3CDTF">2022-04-19T19:15:00Z</dcterms:created>
  <dcterms:modified xsi:type="dcterms:W3CDTF">2022-04-19T19:22:00Z</dcterms:modified>
</cp:coreProperties>
</file>